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9E7001" w14:textId="1D9A085A" w:rsidR="00C37E06" w:rsidRDefault="00C37E06" w:rsidP="00C37E06">
      <w:pPr>
        <w:spacing w:after="2880"/>
        <w:jc w:val="center"/>
        <w:rPr>
          <w:rFonts w:cstheme="minorHAnsi"/>
          <w:b/>
          <w:sz w:val="72"/>
          <w:szCs w:val="64"/>
        </w:rPr>
      </w:pPr>
      <w:r>
        <w:rPr>
          <w:noProof/>
        </w:rPr>
        <w:drawing>
          <wp:inline distT="0" distB="0" distL="0" distR="0" wp14:anchorId="5479AAE8" wp14:editId="2005E7CB">
            <wp:extent cx="4105275" cy="8382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3BBB85" w14:textId="0FDCC3AA" w:rsidR="00C37E06" w:rsidRDefault="00C37E06" w:rsidP="00C37E06">
      <w:pPr>
        <w:spacing w:after="120"/>
        <w:jc w:val="center"/>
        <w:rPr>
          <w:rFonts w:cstheme="minorHAnsi"/>
          <w:b/>
          <w:sz w:val="72"/>
          <w:szCs w:val="64"/>
          <w:lang w:val="sr-Latn-RS"/>
        </w:rPr>
      </w:pPr>
      <w:r>
        <w:rPr>
          <w:rFonts w:cstheme="minorHAnsi"/>
          <w:b/>
          <w:sz w:val="72"/>
          <w:szCs w:val="64"/>
        </w:rPr>
        <w:t>DOMA</w:t>
      </w:r>
      <w:r>
        <w:rPr>
          <w:rFonts w:cstheme="minorHAnsi"/>
          <w:b/>
          <w:sz w:val="72"/>
          <w:szCs w:val="64"/>
          <w:lang w:val="sr-Latn-RS"/>
        </w:rPr>
        <w:t>ĆI ZADATAK: 1</w:t>
      </w:r>
    </w:p>
    <w:p w14:paraId="0D95990A" w14:textId="77777777" w:rsidR="00C37E06" w:rsidRDefault="00C37E06" w:rsidP="00C37E06">
      <w:pPr>
        <w:spacing w:after="3360"/>
        <w:jc w:val="center"/>
        <w:rPr>
          <w:rFonts w:cstheme="minorHAnsi"/>
          <w:sz w:val="36"/>
        </w:rPr>
      </w:pPr>
      <w:r>
        <w:rPr>
          <w:rFonts w:cstheme="minorHAnsi"/>
          <w:sz w:val="36"/>
        </w:rPr>
        <w:t xml:space="preserve">Web </w:t>
      </w:r>
      <w:proofErr w:type="spellStart"/>
      <w:r>
        <w:rPr>
          <w:rFonts w:cstheme="minorHAnsi"/>
          <w:sz w:val="36"/>
        </w:rPr>
        <w:t>sistemi</w:t>
      </w:r>
      <w:proofErr w:type="spellEnd"/>
      <w:r>
        <w:rPr>
          <w:rFonts w:cstheme="minorHAnsi"/>
          <w:sz w:val="36"/>
        </w:rPr>
        <w:t xml:space="preserve"> I </w:t>
      </w:r>
      <w:proofErr w:type="spellStart"/>
      <w:r>
        <w:rPr>
          <w:rFonts w:cstheme="minorHAnsi"/>
          <w:sz w:val="36"/>
        </w:rPr>
        <w:t>tehnologije</w:t>
      </w:r>
      <w:proofErr w:type="spellEnd"/>
    </w:p>
    <w:tbl>
      <w:tblPr>
        <w:tblStyle w:val="TableGrid"/>
        <w:tblpPr w:leftFromText="180" w:rightFromText="180" w:vertAnchor="text" w:horzAnchor="margin" w:tblpY="59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60"/>
        <w:gridCol w:w="2700"/>
      </w:tblGrid>
      <w:tr w:rsidR="00C37E06" w14:paraId="39531DDF" w14:textId="77777777" w:rsidTr="00C37E06">
        <w:trPr>
          <w:trHeight w:val="432"/>
        </w:trPr>
        <w:tc>
          <w:tcPr>
            <w:tcW w:w="2160" w:type="dxa"/>
            <w:hideMark/>
          </w:tcPr>
          <w:p w14:paraId="3F1CBF31" w14:textId="77777777" w:rsidR="00C37E06" w:rsidRDefault="00C37E06">
            <w:pPr>
              <w:spacing w:line="240" w:lineRule="auto"/>
              <w:rPr>
                <w:lang w:val="sr-Cyrl-RS"/>
              </w:rPr>
            </w:pPr>
            <w:r>
              <w:t xml:space="preserve">Ime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rezime</w:t>
            </w:r>
            <w:proofErr w:type="spellEnd"/>
            <w:r>
              <w:t>:</w:t>
            </w:r>
          </w:p>
        </w:tc>
        <w:tc>
          <w:tcPr>
            <w:tcW w:w="2700" w:type="dxa"/>
            <w:hideMark/>
          </w:tcPr>
          <w:p w14:paraId="4CDF9B3C" w14:textId="022AA680" w:rsidR="00C37E06" w:rsidRPr="00C37E06" w:rsidRDefault="00C37E06">
            <w:pPr>
              <w:spacing w:line="240" w:lineRule="auto"/>
              <w:rPr>
                <w:b/>
                <w:lang w:val="sr-Latn-RS"/>
              </w:rPr>
            </w:pPr>
            <w:r>
              <w:rPr>
                <w:b/>
                <w:lang w:val="sr-Latn-RS"/>
              </w:rPr>
              <w:t>Marko Maksimović</w:t>
            </w:r>
          </w:p>
        </w:tc>
      </w:tr>
      <w:tr w:rsidR="00C37E06" w14:paraId="6574AD0F" w14:textId="77777777" w:rsidTr="00C37E06">
        <w:trPr>
          <w:trHeight w:val="432"/>
        </w:trPr>
        <w:tc>
          <w:tcPr>
            <w:tcW w:w="2160" w:type="dxa"/>
            <w:hideMark/>
          </w:tcPr>
          <w:p w14:paraId="44ADBC05" w14:textId="77777777" w:rsidR="00C37E06" w:rsidRDefault="00C37E06">
            <w:pPr>
              <w:spacing w:line="240" w:lineRule="auto"/>
            </w:pP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indeksa</w:t>
            </w:r>
            <w:proofErr w:type="spellEnd"/>
          </w:p>
        </w:tc>
        <w:tc>
          <w:tcPr>
            <w:tcW w:w="2700" w:type="dxa"/>
            <w:hideMark/>
          </w:tcPr>
          <w:p w14:paraId="5812D4A5" w14:textId="11109669" w:rsidR="00C37E06" w:rsidRDefault="00C37E06">
            <w:pPr>
              <w:spacing w:line="240" w:lineRule="auto"/>
              <w:rPr>
                <w:b/>
              </w:rPr>
            </w:pPr>
            <w:r>
              <w:rPr>
                <w:b/>
              </w:rPr>
              <w:t>S14/19</w:t>
            </w:r>
          </w:p>
        </w:tc>
      </w:tr>
      <w:tr w:rsidR="00C37E06" w14:paraId="0A896C18" w14:textId="77777777" w:rsidTr="00C37E06">
        <w:trPr>
          <w:trHeight w:val="432"/>
        </w:trPr>
        <w:tc>
          <w:tcPr>
            <w:tcW w:w="2160" w:type="dxa"/>
            <w:hideMark/>
          </w:tcPr>
          <w:p w14:paraId="48200099" w14:textId="77777777" w:rsidR="00C37E06" w:rsidRDefault="00C37E06">
            <w:pPr>
              <w:spacing w:line="240" w:lineRule="auto"/>
            </w:pPr>
            <w:r>
              <w:t xml:space="preserve">Datum </w:t>
            </w:r>
            <w:proofErr w:type="spellStart"/>
            <w:r>
              <w:t>izrade</w:t>
            </w:r>
            <w:proofErr w:type="spellEnd"/>
          </w:p>
        </w:tc>
        <w:tc>
          <w:tcPr>
            <w:tcW w:w="2700" w:type="dxa"/>
            <w:hideMark/>
          </w:tcPr>
          <w:p w14:paraId="3DB40ED9" w14:textId="77777777" w:rsidR="00C37E06" w:rsidRDefault="00C37E06">
            <w:pPr>
              <w:spacing w:line="240" w:lineRule="auto"/>
              <w:rPr>
                <w:b/>
              </w:rPr>
            </w:pPr>
            <w:r>
              <w:rPr>
                <w:b/>
              </w:rPr>
              <w:t>07.10.2020</w:t>
            </w:r>
          </w:p>
          <w:p w14:paraId="0EC3D9DB" w14:textId="39424093" w:rsidR="00C37E06" w:rsidRDefault="00C37E06">
            <w:pPr>
              <w:spacing w:line="240" w:lineRule="auto"/>
              <w:rPr>
                <w:b/>
              </w:rPr>
            </w:pPr>
          </w:p>
        </w:tc>
      </w:tr>
    </w:tbl>
    <w:p w14:paraId="55049DC6" w14:textId="77777777" w:rsidR="00C37E06" w:rsidRDefault="00C37E06" w:rsidP="00C37E06"/>
    <w:p w14:paraId="5B7E55B3" w14:textId="25C8B33C" w:rsidR="00C37E06" w:rsidRDefault="00C37E06">
      <w:pPr>
        <w:spacing w:line="259" w:lineRule="auto"/>
      </w:pPr>
      <w:r>
        <w:br w:type="page"/>
      </w:r>
    </w:p>
    <w:p w14:paraId="1F90DDE4" w14:textId="2EBD1A02" w:rsidR="00B72568" w:rsidRDefault="00387C24" w:rsidP="00387C24">
      <w:pPr>
        <w:pStyle w:val="Heading1"/>
        <w:rPr>
          <w:lang w:val="sr-Latn-RS"/>
        </w:rPr>
      </w:pPr>
      <w:r>
        <w:rPr>
          <w:lang w:val="sr-Latn-RS"/>
        </w:rPr>
        <w:lastRenderedPageBreak/>
        <w:t>Cilj domaćeg zadatka</w:t>
      </w:r>
    </w:p>
    <w:p w14:paraId="279B8755" w14:textId="2B630954" w:rsidR="00387C24" w:rsidRDefault="00387C24">
      <w:pPr>
        <w:rPr>
          <w:lang w:val="sr-Latn-RS"/>
        </w:rPr>
      </w:pPr>
    </w:p>
    <w:p w14:paraId="11699690" w14:textId="04AA198E" w:rsidR="00387C24" w:rsidRDefault="00387C24" w:rsidP="00FC34EB">
      <w:pPr>
        <w:jc w:val="both"/>
        <w:rPr>
          <w:sz w:val="24"/>
          <w:szCs w:val="20"/>
          <w:lang w:val="sr-Latn-RS"/>
        </w:rPr>
      </w:pPr>
      <w:r>
        <w:rPr>
          <w:lang w:val="sr-Latn-RS"/>
        </w:rPr>
        <w:tab/>
      </w:r>
      <w:r>
        <w:rPr>
          <w:sz w:val="24"/>
          <w:szCs w:val="20"/>
          <w:lang w:val="sr-Latn-RS"/>
        </w:rPr>
        <w:t>Cilj ovog zadatka je upoznavanje sa HTML-om i CSS-om</w:t>
      </w:r>
      <w:r w:rsidR="009E18DF">
        <w:rPr>
          <w:sz w:val="24"/>
          <w:szCs w:val="20"/>
          <w:lang w:val="sr-Latn-RS"/>
        </w:rPr>
        <w:t xml:space="preserve"> i pravljenje proste stranice sa par elemenata i uredjivanje njihovog izgleda.</w:t>
      </w:r>
    </w:p>
    <w:p w14:paraId="0CA30EB7" w14:textId="667849CF" w:rsidR="009E18DF" w:rsidRDefault="009E18DF">
      <w:pPr>
        <w:rPr>
          <w:sz w:val="24"/>
          <w:szCs w:val="20"/>
          <w:lang w:val="sr-Latn-RS"/>
        </w:rPr>
      </w:pPr>
    </w:p>
    <w:p w14:paraId="2FB48768" w14:textId="1197B0C9" w:rsidR="009E18DF" w:rsidRDefault="009E18DF" w:rsidP="009E18DF">
      <w:pPr>
        <w:pStyle w:val="Heading1"/>
        <w:rPr>
          <w:lang w:val="sr-Latn-RS"/>
        </w:rPr>
      </w:pPr>
      <w:r>
        <w:rPr>
          <w:lang w:val="sr-Latn-RS"/>
        </w:rPr>
        <w:t>Resavanje zadatka</w:t>
      </w:r>
    </w:p>
    <w:p w14:paraId="0365CB6A" w14:textId="7339646A" w:rsidR="009E18DF" w:rsidRDefault="009E18DF" w:rsidP="009E18DF">
      <w:pPr>
        <w:rPr>
          <w:lang w:val="sr-Latn-RS"/>
        </w:rPr>
      </w:pPr>
    </w:p>
    <w:p w14:paraId="7BCE3E93" w14:textId="08C13472" w:rsidR="009E18DF" w:rsidRDefault="00FC34EB" w:rsidP="00FC34EB">
      <w:pPr>
        <w:jc w:val="both"/>
        <w:rPr>
          <w:sz w:val="24"/>
          <w:szCs w:val="20"/>
          <w:lang w:val="sr-Latn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5E12A454" wp14:editId="77059F2D">
            <wp:simplePos x="0" y="0"/>
            <wp:positionH relativeFrom="margin">
              <wp:align>center</wp:align>
            </wp:positionH>
            <wp:positionV relativeFrom="paragraph">
              <wp:posOffset>826135</wp:posOffset>
            </wp:positionV>
            <wp:extent cx="2905760" cy="4419600"/>
            <wp:effectExtent l="0" t="0" r="8890" b="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576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18DF">
        <w:rPr>
          <w:lang w:val="sr-Latn-RS"/>
        </w:rPr>
        <w:tab/>
      </w:r>
      <w:r w:rsidR="009E18DF">
        <w:rPr>
          <w:sz w:val="24"/>
          <w:szCs w:val="20"/>
          <w:lang w:val="sr-Latn-RS"/>
        </w:rPr>
        <w:t>Zahtevi zadatka su bili kreiranje tabele sa nekoliko redova i forme sa unosima. Za prikaz ovih elemenata postojali su zahtevi koji su bili potrebni da se izvrše. Kreiranje samih elemenata je odradjeno pomoću HTML-a i dodani su id i class-e gde je potrebno da bi se pomoću CSS-a ti elementi dodatno menjali.</w:t>
      </w:r>
    </w:p>
    <w:p w14:paraId="7909BB19" w14:textId="7C0E6152" w:rsidR="00FC34EB" w:rsidRPr="00FC34EB" w:rsidRDefault="00FC34EB" w:rsidP="00FC34EB">
      <w:pPr>
        <w:jc w:val="center"/>
        <w:rPr>
          <w:i/>
          <w:iCs/>
          <w:sz w:val="22"/>
          <w:szCs w:val="18"/>
          <w:lang w:val="sr-Latn-RS"/>
        </w:rPr>
      </w:pPr>
      <w:r>
        <w:rPr>
          <w:i/>
          <w:iCs/>
          <w:sz w:val="22"/>
          <w:szCs w:val="18"/>
          <w:lang w:val="sr-Latn-RS"/>
        </w:rPr>
        <w:t>HTML kod za tabelu i formu</w:t>
      </w:r>
    </w:p>
    <w:p w14:paraId="266598DC" w14:textId="4EB88D82" w:rsidR="00FC34EB" w:rsidRDefault="00FC34EB" w:rsidP="00FC34EB">
      <w:pPr>
        <w:jc w:val="both"/>
        <w:rPr>
          <w:sz w:val="24"/>
          <w:szCs w:val="20"/>
          <w:lang w:val="sr-Latn-RS"/>
        </w:rPr>
      </w:pPr>
    </w:p>
    <w:p w14:paraId="1919A4D9" w14:textId="674055AE" w:rsidR="00FC34EB" w:rsidRDefault="00FC34EB" w:rsidP="00FC34EB">
      <w:pPr>
        <w:jc w:val="both"/>
        <w:rPr>
          <w:sz w:val="24"/>
          <w:szCs w:val="20"/>
          <w:lang w:val="sr-Latn-RS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21709B81" wp14:editId="45BBE3AF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276475" cy="2914650"/>
            <wp:effectExtent l="0" t="0" r="9525" b="0"/>
            <wp:wrapThrough wrapText="bothSides">
              <wp:wrapPolygon edited="0">
                <wp:start x="0" y="0"/>
                <wp:lineTo x="0" y="21459"/>
                <wp:lineTo x="21510" y="21459"/>
                <wp:lineTo x="21510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51CD6D26" wp14:editId="4CAC7046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324100" cy="2914650"/>
            <wp:effectExtent l="0" t="0" r="0" b="0"/>
            <wp:wrapThrough wrapText="bothSides">
              <wp:wrapPolygon edited="0">
                <wp:start x="0" y="0"/>
                <wp:lineTo x="0" y="21459"/>
                <wp:lineTo x="21423" y="21459"/>
                <wp:lineTo x="21423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0283" cy="29224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A23E0C9" w14:textId="398699A7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7BC15E20" w14:textId="4444F640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24A7BC36" w14:textId="51EC179E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6952E47C" w14:textId="2C144BF4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21B2A07E" w14:textId="5CC3B4E0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5AFECA91" w14:textId="7BAE0AAB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5EDC34D6" w14:textId="40E3D32E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7F295297" w14:textId="6F52649D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46EABB51" w14:textId="3620FC00" w:rsidR="00FC34EB" w:rsidRPr="00FC34EB" w:rsidRDefault="00FC34EB" w:rsidP="00FC34EB">
      <w:pPr>
        <w:rPr>
          <w:sz w:val="24"/>
          <w:szCs w:val="20"/>
          <w:lang w:val="sr-Latn-RS"/>
        </w:rPr>
      </w:pPr>
    </w:p>
    <w:p w14:paraId="3E0CC382" w14:textId="396BD97F" w:rsidR="00FC34EB" w:rsidRDefault="00FC34EB" w:rsidP="00FC34EB">
      <w:pPr>
        <w:jc w:val="center"/>
        <w:rPr>
          <w:i/>
          <w:iCs/>
          <w:sz w:val="22"/>
          <w:szCs w:val="18"/>
          <w:lang w:val="sr-Latn-RS"/>
        </w:rPr>
      </w:pPr>
      <w:r>
        <w:rPr>
          <w:i/>
          <w:iCs/>
          <w:sz w:val="22"/>
          <w:szCs w:val="18"/>
          <w:lang w:val="sr-Latn-RS"/>
        </w:rPr>
        <w:t>Slike prikazuju CSS kod pomoću kojih su uredjene tabela i forma</w:t>
      </w:r>
    </w:p>
    <w:p w14:paraId="1DBB441E" w14:textId="6F88FDC0" w:rsidR="00FC34EB" w:rsidRDefault="00FC34EB" w:rsidP="00FC34EB">
      <w:pPr>
        <w:jc w:val="center"/>
        <w:rPr>
          <w:i/>
          <w:iCs/>
          <w:sz w:val="22"/>
          <w:szCs w:val="18"/>
          <w:lang w:val="sr-Latn-RS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318296C" wp14:editId="50EEB3B4">
            <wp:simplePos x="0" y="0"/>
            <wp:positionH relativeFrom="column">
              <wp:posOffset>1033153</wp:posOffset>
            </wp:positionH>
            <wp:positionV relativeFrom="paragraph">
              <wp:posOffset>-4824</wp:posOffset>
            </wp:positionV>
            <wp:extent cx="3857625" cy="371475"/>
            <wp:effectExtent l="0" t="0" r="9525" b="9525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i/>
          <w:iCs/>
          <w:sz w:val="22"/>
          <w:szCs w:val="18"/>
          <w:lang w:val="sr-Latn-RS"/>
        </w:rPr>
        <w:t>Povezivanje CSS fajla sa HTML-om</w:t>
      </w:r>
    </w:p>
    <w:p w14:paraId="596E040B" w14:textId="6C9DFE8C" w:rsidR="00FC34EB" w:rsidRDefault="00FC34EB" w:rsidP="00FC34EB">
      <w:pPr>
        <w:jc w:val="center"/>
        <w:rPr>
          <w:i/>
          <w:iCs/>
          <w:sz w:val="22"/>
          <w:szCs w:val="18"/>
          <w:lang w:val="sr-Latn-RS"/>
        </w:rPr>
      </w:pPr>
    </w:p>
    <w:p w14:paraId="043B37ED" w14:textId="24A32114" w:rsidR="00FC34EB" w:rsidRDefault="00A67832" w:rsidP="00A67832">
      <w:pPr>
        <w:ind w:firstLine="720"/>
        <w:jc w:val="both"/>
        <w:rPr>
          <w:sz w:val="24"/>
          <w:szCs w:val="20"/>
          <w:lang w:val="sr-Latn-RS"/>
        </w:rPr>
      </w:pPr>
      <w:r>
        <w:rPr>
          <w:sz w:val="24"/>
          <w:szCs w:val="20"/>
          <w:lang w:val="sr-Latn-RS"/>
        </w:rPr>
        <w:t>Podesavanje boja, ivica (borders), poravnjanja teksta itd. je obavljeno unutar CSS fajla koji je povezan sa HTML fajlom i utiče na elemente sa odgovarajućim tagovima da bi se izvršile promene na stranici.</w:t>
      </w:r>
    </w:p>
    <w:p w14:paraId="2138B404" w14:textId="175EB654" w:rsidR="00A67832" w:rsidRDefault="00A67832" w:rsidP="00A67832">
      <w:pPr>
        <w:ind w:firstLine="720"/>
        <w:jc w:val="both"/>
        <w:rPr>
          <w:sz w:val="24"/>
          <w:szCs w:val="20"/>
          <w:lang w:val="sr-Latn-RS"/>
        </w:rPr>
      </w:pPr>
    </w:p>
    <w:p w14:paraId="278562D3" w14:textId="77777777" w:rsidR="00A67832" w:rsidRPr="00FC34EB" w:rsidRDefault="00A67832" w:rsidP="00A67832">
      <w:pPr>
        <w:ind w:firstLine="720"/>
        <w:jc w:val="both"/>
        <w:rPr>
          <w:sz w:val="24"/>
          <w:szCs w:val="20"/>
          <w:lang w:val="sr-Latn-RS"/>
        </w:rPr>
      </w:pPr>
    </w:p>
    <w:sectPr w:rsidR="00A67832" w:rsidRPr="00FC34EB" w:rsidSect="00C37E06">
      <w:headerReference w:type="default" r:id="rId12"/>
      <w:pgSz w:w="12240" w:h="15840"/>
      <w:pgMar w:top="1440" w:right="1440" w:bottom="1440" w:left="1440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90CC43" w14:textId="77777777" w:rsidR="00881218" w:rsidRDefault="00881218" w:rsidP="00C37E06">
      <w:pPr>
        <w:spacing w:after="0" w:line="240" w:lineRule="auto"/>
      </w:pPr>
      <w:r>
        <w:separator/>
      </w:r>
    </w:p>
  </w:endnote>
  <w:endnote w:type="continuationSeparator" w:id="0">
    <w:p w14:paraId="6DF5436D" w14:textId="77777777" w:rsidR="00881218" w:rsidRDefault="00881218" w:rsidP="00C37E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BA3D8E1" w14:textId="77777777" w:rsidR="00881218" w:rsidRDefault="00881218" w:rsidP="00C37E06">
      <w:pPr>
        <w:spacing w:after="0" w:line="240" w:lineRule="auto"/>
      </w:pPr>
      <w:r>
        <w:separator/>
      </w:r>
    </w:p>
  </w:footnote>
  <w:footnote w:type="continuationSeparator" w:id="0">
    <w:p w14:paraId="64F5985A" w14:textId="77777777" w:rsidR="00881218" w:rsidRDefault="00881218" w:rsidP="00C37E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4531"/>
      <w:gridCol w:w="4531"/>
    </w:tblGrid>
    <w:tr w:rsidR="00C37E06" w14:paraId="4004A595" w14:textId="77777777" w:rsidTr="00E663F9">
      <w:tc>
        <w:tcPr>
          <w:tcW w:w="4531" w:type="dxa"/>
          <w:tcBorders>
            <w:bottom w:val="single" w:sz="4" w:space="0" w:color="000000"/>
          </w:tcBorders>
          <w:shd w:val="clear" w:color="auto" w:fill="auto"/>
        </w:tcPr>
        <w:p w14:paraId="70029AE4" w14:textId="77777777" w:rsidR="00C37E06" w:rsidRDefault="00C37E06" w:rsidP="00C37E06">
          <w:pPr>
            <w:pStyle w:val="Header"/>
            <w:snapToGrid w:val="0"/>
            <w:rPr>
              <w:rFonts w:ascii="Arial" w:hAnsi="Arial" w:cs="Arial"/>
            </w:rPr>
          </w:pPr>
          <w:r w:rsidRPr="009E0BAB">
            <w:rPr>
              <w:noProof/>
            </w:rPr>
            <w:drawing>
              <wp:inline distT="0" distB="0" distL="0" distR="0" wp14:anchorId="79B99D4F" wp14:editId="60D4DAE1">
                <wp:extent cx="1971675" cy="409575"/>
                <wp:effectExtent l="0" t="0" r="9525" b="9525"/>
                <wp:docPr id="2" name="Pictur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716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531" w:type="dxa"/>
          <w:tcBorders>
            <w:bottom w:val="single" w:sz="4" w:space="0" w:color="000000"/>
          </w:tcBorders>
          <w:shd w:val="clear" w:color="auto" w:fill="auto"/>
          <w:vAlign w:val="center"/>
        </w:tcPr>
        <w:p w14:paraId="2EFD21C1" w14:textId="307CAD91" w:rsidR="00C37E06" w:rsidRDefault="00C37E06" w:rsidP="00C37E06">
          <w:pPr>
            <w:pStyle w:val="Header"/>
            <w:jc w:val="right"/>
          </w:pPr>
          <w:r>
            <w:t>WSIT DZ01</w:t>
          </w:r>
        </w:p>
      </w:tc>
    </w:tr>
  </w:tbl>
  <w:p w14:paraId="0D510F03" w14:textId="77777777" w:rsidR="00C37E06" w:rsidRPr="00BE22BE" w:rsidRDefault="00C37E06" w:rsidP="00C37E06">
    <w:pPr>
      <w:pStyle w:val="Header"/>
    </w:pPr>
  </w:p>
  <w:p w14:paraId="4F470783" w14:textId="77777777" w:rsidR="00C37E06" w:rsidRDefault="00C37E0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294"/>
    <w:rsid w:val="002564F1"/>
    <w:rsid w:val="00387C24"/>
    <w:rsid w:val="00881218"/>
    <w:rsid w:val="009E18DF"/>
    <w:rsid w:val="00A67832"/>
    <w:rsid w:val="00AA6294"/>
    <w:rsid w:val="00B72568"/>
    <w:rsid w:val="00C37E06"/>
    <w:rsid w:val="00E7126A"/>
    <w:rsid w:val="00FC34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54CF44"/>
  <w15:chartTrackingRefBased/>
  <w15:docId w15:val="{BF0C97FF-3B02-4D3A-9F4A-0D10CBD9DD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7E06"/>
    <w:pPr>
      <w:spacing w:line="256" w:lineRule="auto"/>
    </w:pPr>
    <w:rPr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7C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37E06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3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37E06"/>
    <w:rPr>
      <w:sz w:val="28"/>
    </w:rPr>
  </w:style>
  <w:style w:type="paragraph" w:styleId="Footer">
    <w:name w:val="footer"/>
    <w:basedOn w:val="Normal"/>
    <w:link w:val="FooterChar"/>
    <w:uiPriority w:val="99"/>
    <w:unhideWhenUsed/>
    <w:rsid w:val="00C37E0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37E06"/>
    <w:rPr>
      <w:sz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87C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822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4733B8-9B3A-4B47-8EEA-2FF25E62A1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42</Words>
  <Characters>81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o</dc:creator>
  <cp:keywords/>
  <dc:description/>
  <cp:lastModifiedBy>maxo</cp:lastModifiedBy>
  <cp:revision>2</cp:revision>
  <dcterms:created xsi:type="dcterms:W3CDTF">2020-10-15T17:57:00Z</dcterms:created>
  <dcterms:modified xsi:type="dcterms:W3CDTF">2020-10-15T17:57:00Z</dcterms:modified>
</cp:coreProperties>
</file>